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p w:rsidR="005D51C3" w:rsidRDefault="00CC5D29" w:rsidP="001E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30218028"/>
      <w:r w:rsidRPr="00E02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куратур</w:t>
      </w:r>
      <w:r w:rsidR="005D5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 Прохладненского района </w:t>
      </w:r>
      <w:r w:rsidR="00D44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а проверка </w:t>
      </w:r>
      <w:r w:rsidR="00141504" w:rsidRPr="001415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применении мер административного принуждения</w:t>
      </w:r>
    </w:p>
    <w:p w:rsidR="001E5DEE" w:rsidRDefault="001E5DEE" w:rsidP="001E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1504" w:rsidRDefault="005D51C3" w:rsidP="001E5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49B4" w:rsidRPr="00D4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района проведена проверка </w:t>
      </w:r>
      <w:r w:rsidR="00141504" w:rsidRPr="00141504">
        <w:rPr>
          <w:rFonts w:ascii="Times New Roman" w:hAnsi="Times New Roman" w:cs="Times New Roman"/>
          <w:color w:val="000000" w:themeColor="text1"/>
          <w:sz w:val="28"/>
          <w:szCs w:val="28"/>
        </w:rPr>
        <w:t>при привлечении к ответственности за совершение правонарушений в сфере безопасности дорожного движения</w:t>
      </w:r>
      <w:r w:rsidR="0014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5D29" w:rsidRDefault="00141504" w:rsidP="0014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становлено, что </w:t>
      </w:r>
      <w:bookmarkEnd w:id="0"/>
      <w:r w:rsidR="007F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МО МВД России «Прохладненский» вопреки установленным требованиям протокола об административных правонарушениях направляются за пределами 3-суточного срока. Также установлен факт направления административного материала за день до истечения срока давности привлечения к административной ответственности. </w:t>
      </w:r>
    </w:p>
    <w:p w:rsidR="007F7317" w:rsidRDefault="007F7317" w:rsidP="0014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куратурой района внесено представление об устранении нарушений. </w:t>
      </w:r>
    </w:p>
    <w:p w:rsidR="007F7317" w:rsidRPr="003C3AFA" w:rsidRDefault="007F7317" w:rsidP="0014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ение акта реагирования и устранение нарушений находится на контроле. </w:t>
      </w:r>
      <w:bookmarkStart w:id="1" w:name="_GoBack"/>
      <w:bookmarkEnd w:id="1"/>
    </w:p>
    <w:tbl>
      <w:tblPr>
        <w:tblpPr w:leftFromText="180" w:rightFromText="180" w:vertAnchor="text" w:horzAnchor="margin" w:tblpY="1162"/>
        <w:tblW w:w="9639" w:type="dxa"/>
        <w:tblLayout w:type="fixed"/>
        <w:tblLook w:val="000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Pr="00CC5D29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DF5BC6" w:rsidRDefault="0083337D" w:rsidP="002823D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7052">
              <w:rPr>
                <w:rFonts w:ascii="Times New Roman" w:hAnsi="Times New Roman"/>
                <w:sz w:val="28"/>
                <w:szCs w:val="28"/>
              </w:rPr>
              <w:t>рокурор</w:t>
            </w:r>
            <w:r w:rsidR="00DF5BC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F5BC6" w:rsidRDefault="00DF5BC6" w:rsidP="002823D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A01E1" w:rsidRPr="00725A32" w:rsidRDefault="0083337D" w:rsidP="00DF5BC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="00DF5BC6">
              <w:rPr>
                <w:rFonts w:ascii="Times New Roman" w:hAnsi="Times New Roman"/>
                <w:sz w:val="28"/>
                <w:szCs w:val="28"/>
              </w:rPr>
              <w:t xml:space="preserve"> советник юстиции 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1C1194" w:rsidRDefault="001C1194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1C1194" w:rsidRDefault="001C1194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3F182E" w:rsidRDefault="003F182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75FD" w:rsidRPr="00332A92" w:rsidRDefault="00212C60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2A92">
        <w:rPr>
          <w:rFonts w:ascii="Times New Roman" w:hAnsi="Times New Roman" w:cs="Times New Roman"/>
          <w:sz w:val="16"/>
          <w:szCs w:val="16"/>
        </w:rPr>
        <w:t>В.В. Романенко, 89386922624</w:t>
      </w:r>
    </w:p>
    <w:sectPr w:rsidR="007175FD" w:rsidRPr="00332A92" w:rsidSect="00B86C1F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E4" w:rsidRDefault="00033CE4" w:rsidP="007212FD">
      <w:pPr>
        <w:spacing w:after="0" w:line="240" w:lineRule="auto"/>
      </w:pPr>
      <w:r>
        <w:separator/>
      </w:r>
    </w:p>
  </w:endnote>
  <w:endnote w:type="continuationSeparator" w:id="1">
    <w:p w:rsidR="00033CE4" w:rsidRDefault="00033C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E4" w:rsidRDefault="00033CE4" w:rsidP="007212FD">
      <w:pPr>
        <w:spacing w:after="0" w:line="240" w:lineRule="auto"/>
      </w:pPr>
      <w:r>
        <w:separator/>
      </w:r>
    </w:p>
  </w:footnote>
  <w:footnote w:type="continuationSeparator" w:id="1">
    <w:p w:rsidR="00033CE4" w:rsidRDefault="00033C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99715"/>
      <w:docPartObj>
        <w:docPartGallery w:val="Page Numbers (Top of Page)"/>
        <w:docPartUnique/>
      </w:docPartObj>
    </w:sdtPr>
    <w:sdtContent>
      <w:p w:rsidR="00D877C7" w:rsidRDefault="00973D4B">
        <w:pPr>
          <w:pStyle w:val="a4"/>
          <w:jc w:val="center"/>
        </w:pPr>
        <w:r>
          <w:fldChar w:fldCharType="begin"/>
        </w:r>
        <w:r w:rsidR="00D877C7">
          <w:instrText>PAGE   \* MERGEFORMAT</w:instrText>
        </w:r>
        <w:r>
          <w:fldChar w:fldCharType="separate"/>
        </w:r>
        <w:r w:rsidR="004F3FB6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A27"/>
    <w:multiLevelType w:val="multilevel"/>
    <w:tmpl w:val="79067C52"/>
    <w:lvl w:ilvl="0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F50641"/>
    <w:multiLevelType w:val="hybridMultilevel"/>
    <w:tmpl w:val="313E92C8"/>
    <w:lvl w:ilvl="0" w:tplc="87E6F7B6">
      <w:start w:val="1"/>
      <w:numFmt w:val="decimal"/>
      <w:lvlText w:val="%1.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ECFF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106E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983B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2845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26E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AEA3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80F1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0F8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CC7A11"/>
    <w:multiLevelType w:val="hybridMultilevel"/>
    <w:tmpl w:val="AAD8CB4C"/>
    <w:lvl w:ilvl="0" w:tplc="4ABA1F2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">
    <w:nsid w:val="70802BC0"/>
    <w:multiLevelType w:val="hybridMultilevel"/>
    <w:tmpl w:val="60F0495A"/>
    <w:lvl w:ilvl="0" w:tplc="8B1C2D36">
      <w:start w:val="1"/>
      <w:numFmt w:val="decimal"/>
      <w:lvlText w:val="%1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34911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5C437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B6415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20100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2ED0D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461B9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38E62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D0C0A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01FD"/>
    <w:rsid w:val="0000373C"/>
    <w:rsid w:val="000132D3"/>
    <w:rsid w:val="00014574"/>
    <w:rsid w:val="0001634D"/>
    <w:rsid w:val="0001696A"/>
    <w:rsid w:val="00017011"/>
    <w:rsid w:val="00021F0F"/>
    <w:rsid w:val="0002381E"/>
    <w:rsid w:val="00024D01"/>
    <w:rsid w:val="00025D3C"/>
    <w:rsid w:val="000270F5"/>
    <w:rsid w:val="00031F67"/>
    <w:rsid w:val="00033CE4"/>
    <w:rsid w:val="00051EA7"/>
    <w:rsid w:val="0005239D"/>
    <w:rsid w:val="000550FF"/>
    <w:rsid w:val="00056A50"/>
    <w:rsid w:val="00061D46"/>
    <w:rsid w:val="000678FB"/>
    <w:rsid w:val="00070889"/>
    <w:rsid w:val="00074C94"/>
    <w:rsid w:val="0007553B"/>
    <w:rsid w:val="000803E2"/>
    <w:rsid w:val="00083A53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E6E6B"/>
    <w:rsid w:val="000E7B34"/>
    <w:rsid w:val="000F2062"/>
    <w:rsid w:val="000F32C2"/>
    <w:rsid w:val="000F46F8"/>
    <w:rsid w:val="000F76ED"/>
    <w:rsid w:val="000F7BB7"/>
    <w:rsid w:val="00107179"/>
    <w:rsid w:val="00110CFA"/>
    <w:rsid w:val="001229EC"/>
    <w:rsid w:val="00134382"/>
    <w:rsid w:val="00141504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6A1C"/>
    <w:rsid w:val="00173F90"/>
    <w:rsid w:val="00180843"/>
    <w:rsid w:val="00181D70"/>
    <w:rsid w:val="0018208F"/>
    <w:rsid w:val="001822FA"/>
    <w:rsid w:val="00191162"/>
    <w:rsid w:val="001921AE"/>
    <w:rsid w:val="001A2428"/>
    <w:rsid w:val="001A71D0"/>
    <w:rsid w:val="001B073C"/>
    <w:rsid w:val="001B0FC8"/>
    <w:rsid w:val="001B3194"/>
    <w:rsid w:val="001B5B3F"/>
    <w:rsid w:val="001C1194"/>
    <w:rsid w:val="001C1D35"/>
    <w:rsid w:val="001C2357"/>
    <w:rsid w:val="001C3873"/>
    <w:rsid w:val="001C4297"/>
    <w:rsid w:val="001C61B8"/>
    <w:rsid w:val="001E2665"/>
    <w:rsid w:val="001E28D7"/>
    <w:rsid w:val="001E5DEE"/>
    <w:rsid w:val="001F23C9"/>
    <w:rsid w:val="001F268A"/>
    <w:rsid w:val="001F2B16"/>
    <w:rsid w:val="001F5899"/>
    <w:rsid w:val="001F7FCD"/>
    <w:rsid w:val="002048A1"/>
    <w:rsid w:val="002100FC"/>
    <w:rsid w:val="0021242D"/>
    <w:rsid w:val="00212C60"/>
    <w:rsid w:val="002175A7"/>
    <w:rsid w:val="0021798D"/>
    <w:rsid w:val="002267DB"/>
    <w:rsid w:val="002346AA"/>
    <w:rsid w:val="002403E3"/>
    <w:rsid w:val="002462D3"/>
    <w:rsid w:val="00253E38"/>
    <w:rsid w:val="0025734A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4D3"/>
    <w:rsid w:val="002936CC"/>
    <w:rsid w:val="00293A4F"/>
    <w:rsid w:val="002942C6"/>
    <w:rsid w:val="002955B5"/>
    <w:rsid w:val="002974AB"/>
    <w:rsid w:val="00297BCD"/>
    <w:rsid w:val="002A6060"/>
    <w:rsid w:val="002A61DD"/>
    <w:rsid w:val="002A6465"/>
    <w:rsid w:val="002C7C1D"/>
    <w:rsid w:val="002D484E"/>
    <w:rsid w:val="002D7A47"/>
    <w:rsid w:val="002E0046"/>
    <w:rsid w:val="002E0DF6"/>
    <w:rsid w:val="002E7520"/>
    <w:rsid w:val="002F1F18"/>
    <w:rsid w:val="002F36FF"/>
    <w:rsid w:val="002F5211"/>
    <w:rsid w:val="002F7460"/>
    <w:rsid w:val="003143A4"/>
    <w:rsid w:val="00325472"/>
    <w:rsid w:val="00332A92"/>
    <w:rsid w:val="00336153"/>
    <w:rsid w:val="003407C6"/>
    <w:rsid w:val="0034238E"/>
    <w:rsid w:val="003443C6"/>
    <w:rsid w:val="00351661"/>
    <w:rsid w:val="003530CB"/>
    <w:rsid w:val="0035349C"/>
    <w:rsid w:val="00354A2E"/>
    <w:rsid w:val="00355E73"/>
    <w:rsid w:val="0037627A"/>
    <w:rsid w:val="0038357A"/>
    <w:rsid w:val="00384D83"/>
    <w:rsid w:val="00385FD2"/>
    <w:rsid w:val="003870DE"/>
    <w:rsid w:val="003877B3"/>
    <w:rsid w:val="0039045F"/>
    <w:rsid w:val="00391ECE"/>
    <w:rsid w:val="00396E52"/>
    <w:rsid w:val="003B4D0B"/>
    <w:rsid w:val="003B5CF8"/>
    <w:rsid w:val="003B7F94"/>
    <w:rsid w:val="003C030D"/>
    <w:rsid w:val="003C1601"/>
    <w:rsid w:val="003C2B52"/>
    <w:rsid w:val="003C3AFA"/>
    <w:rsid w:val="003D15A1"/>
    <w:rsid w:val="003E0188"/>
    <w:rsid w:val="003E45E7"/>
    <w:rsid w:val="003F182E"/>
    <w:rsid w:val="004036B5"/>
    <w:rsid w:val="00410A58"/>
    <w:rsid w:val="004124FD"/>
    <w:rsid w:val="00420539"/>
    <w:rsid w:val="004222F2"/>
    <w:rsid w:val="00442808"/>
    <w:rsid w:val="00454E6A"/>
    <w:rsid w:val="00463133"/>
    <w:rsid w:val="00464C05"/>
    <w:rsid w:val="004669E4"/>
    <w:rsid w:val="00470AB3"/>
    <w:rsid w:val="00470BE4"/>
    <w:rsid w:val="00471072"/>
    <w:rsid w:val="00471B0F"/>
    <w:rsid w:val="004840EF"/>
    <w:rsid w:val="004859D6"/>
    <w:rsid w:val="00497EE9"/>
    <w:rsid w:val="004A093D"/>
    <w:rsid w:val="004A2339"/>
    <w:rsid w:val="004A6AB6"/>
    <w:rsid w:val="004A753A"/>
    <w:rsid w:val="004B0034"/>
    <w:rsid w:val="004B1191"/>
    <w:rsid w:val="004B6B34"/>
    <w:rsid w:val="004B6BB2"/>
    <w:rsid w:val="004C37D3"/>
    <w:rsid w:val="004D754A"/>
    <w:rsid w:val="004E0AF0"/>
    <w:rsid w:val="004E2E04"/>
    <w:rsid w:val="004E2FDD"/>
    <w:rsid w:val="004E386A"/>
    <w:rsid w:val="004E3F7D"/>
    <w:rsid w:val="004E7B80"/>
    <w:rsid w:val="004F2A41"/>
    <w:rsid w:val="004F3FB6"/>
    <w:rsid w:val="004F53F0"/>
    <w:rsid w:val="00501116"/>
    <w:rsid w:val="0050197B"/>
    <w:rsid w:val="00503D80"/>
    <w:rsid w:val="00503DD5"/>
    <w:rsid w:val="00505E8B"/>
    <w:rsid w:val="005077AD"/>
    <w:rsid w:val="00507B53"/>
    <w:rsid w:val="00512CB8"/>
    <w:rsid w:val="00521E7D"/>
    <w:rsid w:val="005220DC"/>
    <w:rsid w:val="00536C62"/>
    <w:rsid w:val="00540698"/>
    <w:rsid w:val="00541B6E"/>
    <w:rsid w:val="00546605"/>
    <w:rsid w:val="00550C17"/>
    <w:rsid w:val="00553DAD"/>
    <w:rsid w:val="00555265"/>
    <w:rsid w:val="00573CBD"/>
    <w:rsid w:val="005741AC"/>
    <w:rsid w:val="00577052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B98"/>
    <w:rsid w:val="005D0F18"/>
    <w:rsid w:val="005D51C3"/>
    <w:rsid w:val="005E07E0"/>
    <w:rsid w:val="005E1CDD"/>
    <w:rsid w:val="005E5C94"/>
    <w:rsid w:val="005F25E6"/>
    <w:rsid w:val="005F3038"/>
    <w:rsid w:val="00602204"/>
    <w:rsid w:val="006075D6"/>
    <w:rsid w:val="00610CE9"/>
    <w:rsid w:val="006128E0"/>
    <w:rsid w:val="00613ABA"/>
    <w:rsid w:val="00613B7C"/>
    <w:rsid w:val="00620A77"/>
    <w:rsid w:val="006247DB"/>
    <w:rsid w:val="00630721"/>
    <w:rsid w:val="006327B0"/>
    <w:rsid w:val="00632958"/>
    <w:rsid w:val="00640924"/>
    <w:rsid w:val="0065038D"/>
    <w:rsid w:val="006513F3"/>
    <w:rsid w:val="006541AC"/>
    <w:rsid w:val="0065704F"/>
    <w:rsid w:val="006623EE"/>
    <w:rsid w:val="006633A5"/>
    <w:rsid w:val="00667248"/>
    <w:rsid w:val="00672D84"/>
    <w:rsid w:val="00673DB4"/>
    <w:rsid w:val="006768E5"/>
    <w:rsid w:val="0067714B"/>
    <w:rsid w:val="006779E4"/>
    <w:rsid w:val="00686D59"/>
    <w:rsid w:val="006879C2"/>
    <w:rsid w:val="00693993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1838"/>
    <w:rsid w:val="006F44FD"/>
    <w:rsid w:val="006F4D2C"/>
    <w:rsid w:val="006F649A"/>
    <w:rsid w:val="006F6EF4"/>
    <w:rsid w:val="006F7CC2"/>
    <w:rsid w:val="00700AC8"/>
    <w:rsid w:val="0070366C"/>
    <w:rsid w:val="007047DF"/>
    <w:rsid w:val="00717178"/>
    <w:rsid w:val="007175FD"/>
    <w:rsid w:val="00720D8D"/>
    <w:rsid w:val="007212FD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6212D"/>
    <w:rsid w:val="00771394"/>
    <w:rsid w:val="007731EE"/>
    <w:rsid w:val="007928EA"/>
    <w:rsid w:val="0079459D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F6CD9"/>
    <w:rsid w:val="007F7317"/>
    <w:rsid w:val="0080110C"/>
    <w:rsid w:val="00805257"/>
    <w:rsid w:val="008154A0"/>
    <w:rsid w:val="00824B62"/>
    <w:rsid w:val="0083337D"/>
    <w:rsid w:val="00843712"/>
    <w:rsid w:val="00846DDD"/>
    <w:rsid w:val="00861729"/>
    <w:rsid w:val="008619D2"/>
    <w:rsid w:val="00862DE4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6D54"/>
    <w:rsid w:val="008E0AAD"/>
    <w:rsid w:val="008E3080"/>
    <w:rsid w:val="008E7BC1"/>
    <w:rsid w:val="008F0531"/>
    <w:rsid w:val="008F7298"/>
    <w:rsid w:val="009033F3"/>
    <w:rsid w:val="00905899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6F4"/>
    <w:rsid w:val="00967381"/>
    <w:rsid w:val="009702FC"/>
    <w:rsid w:val="00973D4B"/>
    <w:rsid w:val="009800C5"/>
    <w:rsid w:val="00992E4D"/>
    <w:rsid w:val="009949BA"/>
    <w:rsid w:val="0099556E"/>
    <w:rsid w:val="00997FF7"/>
    <w:rsid w:val="009A186E"/>
    <w:rsid w:val="009A1BD0"/>
    <w:rsid w:val="009B0AD4"/>
    <w:rsid w:val="009B36C7"/>
    <w:rsid w:val="009B4420"/>
    <w:rsid w:val="009B512B"/>
    <w:rsid w:val="009C2D5A"/>
    <w:rsid w:val="009C6FB5"/>
    <w:rsid w:val="009D04AE"/>
    <w:rsid w:val="009D5CBB"/>
    <w:rsid w:val="009D7277"/>
    <w:rsid w:val="009E3844"/>
    <w:rsid w:val="009E54A4"/>
    <w:rsid w:val="009F1DDB"/>
    <w:rsid w:val="009F7481"/>
    <w:rsid w:val="00A009C7"/>
    <w:rsid w:val="00A02350"/>
    <w:rsid w:val="00A07557"/>
    <w:rsid w:val="00A1193C"/>
    <w:rsid w:val="00A14930"/>
    <w:rsid w:val="00A21AA7"/>
    <w:rsid w:val="00A25013"/>
    <w:rsid w:val="00A30D31"/>
    <w:rsid w:val="00A421D6"/>
    <w:rsid w:val="00A44C84"/>
    <w:rsid w:val="00A45F78"/>
    <w:rsid w:val="00A56FBD"/>
    <w:rsid w:val="00A70A77"/>
    <w:rsid w:val="00A858C3"/>
    <w:rsid w:val="00A916F1"/>
    <w:rsid w:val="00A92256"/>
    <w:rsid w:val="00A95BBB"/>
    <w:rsid w:val="00AA06D7"/>
    <w:rsid w:val="00AB549B"/>
    <w:rsid w:val="00AB5DA4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26D65"/>
    <w:rsid w:val="00B30832"/>
    <w:rsid w:val="00B35CBB"/>
    <w:rsid w:val="00B401BF"/>
    <w:rsid w:val="00B55C7F"/>
    <w:rsid w:val="00B6131E"/>
    <w:rsid w:val="00B63C1F"/>
    <w:rsid w:val="00B811B8"/>
    <w:rsid w:val="00B86188"/>
    <w:rsid w:val="00B86C1F"/>
    <w:rsid w:val="00B90B97"/>
    <w:rsid w:val="00B96E0C"/>
    <w:rsid w:val="00BA1182"/>
    <w:rsid w:val="00BA2E39"/>
    <w:rsid w:val="00BA68D2"/>
    <w:rsid w:val="00BC6A8C"/>
    <w:rsid w:val="00BE1163"/>
    <w:rsid w:val="00BE3CB4"/>
    <w:rsid w:val="00BE4328"/>
    <w:rsid w:val="00BE6150"/>
    <w:rsid w:val="00BE6A63"/>
    <w:rsid w:val="00BE7C58"/>
    <w:rsid w:val="00BF42CF"/>
    <w:rsid w:val="00C031FE"/>
    <w:rsid w:val="00C06F7E"/>
    <w:rsid w:val="00C1310A"/>
    <w:rsid w:val="00C175CF"/>
    <w:rsid w:val="00C23C4D"/>
    <w:rsid w:val="00C30BB6"/>
    <w:rsid w:val="00C31CFE"/>
    <w:rsid w:val="00C32643"/>
    <w:rsid w:val="00C32DEB"/>
    <w:rsid w:val="00C37D50"/>
    <w:rsid w:val="00C4069F"/>
    <w:rsid w:val="00C45C7E"/>
    <w:rsid w:val="00C51EF9"/>
    <w:rsid w:val="00C5624E"/>
    <w:rsid w:val="00C61196"/>
    <w:rsid w:val="00C6273E"/>
    <w:rsid w:val="00C644D1"/>
    <w:rsid w:val="00C666C5"/>
    <w:rsid w:val="00C66B82"/>
    <w:rsid w:val="00C73886"/>
    <w:rsid w:val="00C858F6"/>
    <w:rsid w:val="00C95822"/>
    <w:rsid w:val="00CA18C3"/>
    <w:rsid w:val="00CA5CFB"/>
    <w:rsid w:val="00CA5F0B"/>
    <w:rsid w:val="00CB1566"/>
    <w:rsid w:val="00CB3D35"/>
    <w:rsid w:val="00CB564A"/>
    <w:rsid w:val="00CB793A"/>
    <w:rsid w:val="00CC29BE"/>
    <w:rsid w:val="00CC43A4"/>
    <w:rsid w:val="00CC5827"/>
    <w:rsid w:val="00CC5D29"/>
    <w:rsid w:val="00CC74E6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223BA"/>
    <w:rsid w:val="00D302F6"/>
    <w:rsid w:val="00D30322"/>
    <w:rsid w:val="00D30F80"/>
    <w:rsid w:val="00D32620"/>
    <w:rsid w:val="00D376A9"/>
    <w:rsid w:val="00D37E00"/>
    <w:rsid w:val="00D4435A"/>
    <w:rsid w:val="00D449B4"/>
    <w:rsid w:val="00D479D6"/>
    <w:rsid w:val="00D60D7A"/>
    <w:rsid w:val="00D67556"/>
    <w:rsid w:val="00D76369"/>
    <w:rsid w:val="00D770D8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317E"/>
    <w:rsid w:val="00DD24ED"/>
    <w:rsid w:val="00DE6408"/>
    <w:rsid w:val="00DF4BF0"/>
    <w:rsid w:val="00DF5BC6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30A"/>
    <w:rsid w:val="00EA1DA0"/>
    <w:rsid w:val="00EA3E41"/>
    <w:rsid w:val="00EA4778"/>
    <w:rsid w:val="00EA55AF"/>
    <w:rsid w:val="00EA7E72"/>
    <w:rsid w:val="00EB1906"/>
    <w:rsid w:val="00EB5252"/>
    <w:rsid w:val="00EB5B39"/>
    <w:rsid w:val="00EC6A5F"/>
    <w:rsid w:val="00EC7FC1"/>
    <w:rsid w:val="00ED0DA1"/>
    <w:rsid w:val="00ED1C26"/>
    <w:rsid w:val="00ED331D"/>
    <w:rsid w:val="00ED46F3"/>
    <w:rsid w:val="00EE27BC"/>
    <w:rsid w:val="00EE59E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2599F"/>
    <w:rsid w:val="00F31E69"/>
    <w:rsid w:val="00F338AB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8464A"/>
    <w:rsid w:val="00F95708"/>
    <w:rsid w:val="00F95FA4"/>
    <w:rsid w:val="00FA01E1"/>
    <w:rsid w:val="00FA4A83"/>
    <w:rsid w:val="00FC20A9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436F4"/>
    <w:rPr>
      <w:color w:val="0563C1" w:themeColor="hyperlink"/>
      <w:u w:val="single"/>
    </w:rPr>
  </w:style>
  <w:style w:type="paragraph" w:customStyle="1" w:styleId="Standard">
    <w:name w:val="Standard"/>
    <w:rsid w:val="00226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rsid w:val="00CC5D29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13BA1-4404-4567-B537-DA179A3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ользователь Windows</cp:lastModifiedBy>
  <cp:revision>3</cp:revision>
  <cp:lastPrinted>2022-02-16T10:31:00Z</cp:lastPrinted>
  <dcterms:created xsi:type="dcterms:W3CDTF">2023-04-25T16:08:00Z</dcterms:created>
  <dcterms:modified xsi:type="dcterms:W3CDTF">2023-05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